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环保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突发事件应对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5ECF65-4D53-4384-B174-2663B7B8D8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7FB9C557-4C84-4B76-A093-41FD13A98CA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90ACA8E4-E6CE-4313-99B7-494CEEDE3C1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DA3667A-F810-4F7E-B076-F6331008498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CDE468FA-E2D2-4754-B886-D0D6E2D025B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17695DE4"/>
    <w:rsid w:val="336819EB"/>
    <w:rsid w:val="34B30298"/>
    <w:rsid w:val="3A0663A3"/>
    <w:rsid w:val="3B0D1DCB"/>
    <w:rsid w:val="519C1BE7"/>
    <w:rsid w:val="76E1185D"/>
    <w:rsid w:val="7FD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65</Words>
  <Characters>3409</Characters>
  <Lines>29</Lines>
  <Paragraphs>8</Paragraphs>
  <TotalTime>6</TotalTime>
  <ScaleCrop>false</ScaleCrop>
  <LinksUpToDate>false</LinksUpToDate>
  <CharactersWithSpaces>34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呵呵</cp:lastModifiedBy>
  <dcterms:modified xsi:type="dcterms:W3CDTF">2024-03-20T07:5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7745E48945848DF97BCD4341FC113B8_12</vt:lpwstr>
  </property>
</Properties>
</file>